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8E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170">
        <w:rPr>
          <w:rFonts w:ascii="Times New Roman" w:hAnsi="Times New Roman" w:cs="Times New Roman"/>
          <w:sz w:val="24"/>
          <w:szCs w:val="24"/>
        </w:rPr>
        <w:t>EMENDA MODIF</w:t>
      </w:r>
      <w:r>
        <w:rPr>
          <w:rFonts w:ascii="Times New Roman" w:hAnsi="Times New Roman" w:cs="Times New Roman"/>
          <w:sz w:val="24"/>
          <w:szCs w:val="24"/>
        </w:rPr>
        <w:t>ICATIVA AO PROJETO DE LEI Nº 012/22</w:t>
      </w:r>
    </w:p>
    <w:p w:rsidR="006D4D8E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:</w:t>
      </w:r>
    </w:p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6EA6">
        <w:rPr>
          <w:rFonts w:ascii="Times New Roman" w:hAnsi="Times New Roman" w:cs="Times New Roman"/>
          <w:b/>
          <w:sz w:val="24"/>
          <w:szCs w:val="24"/>
        </w:rPr>
        <w:t xml:space="preserve">  Os Vereadores das</w:t>
      </w:r>
      <w:r>
        <w:rPr>
          <w:rFonts w:ascii="Times New Roman" w:hAnsi="Times New Roman" w:cs="Times New Roman"/>
          <w:b/>
          <w:sz w:val="24"/>
          <w:szCs w:val="24"/>
        </w:rPr>
        <w:t xml:space="preserve"> Bancadas do MDB 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 Cidadan</w:t>
      </w:r>
      <w:r w:rsidRPr="00986EA6">
        <w:rPr>
          <w:rFonts w:ascii="Times New Roman" w:hAnsi="Times New Roman" w:cs="Times New Roman"/>
          <w:b/>
          <w:sz w:val="24"/>
          <w:szCs w:val="24"/>
        </w:rPr>
        <w:t>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em requerer que após as devidas tramitações regimentais e com base no Art. 133, inciso III e artigo 135, parágrafo único do Regimento Interno, que seja apreciada e aprovada a presente Emenda Modificativa ao Projeto de Lei nº 012/22, que altera a redação do artigo 1º, § 1º passando a ter vigência nos seguintes termos:</w:t>
      </w:r>
    </w:p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  <w:r w:rsidRPr="009327C8">
        <w:rPr>
          <w:rFonts w:ascii="Times New Roman" w:hAnsi="Times New Roman" w:cs="Times New Roman"/>
          <w:b/>
          <w:sz w:val="24"/>
          <w:szCs w:val="24"/>
        </w:rPr>
        <w:t xml:space="preserve">                       Modif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go 1º, § 1º sobre a participação no custeio deste convê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passa a vigorar com a seguinte redação:</w:t>
      </w:r>
    </w:p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”Art. 1º [...]</w:t>
      </w:r>
    </w:p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§ 1º Caberá ao Município de Tapeja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cipação no custeio deste convênio, no período e percentual estabeleci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D4D8E" w:rsidTr="00365B2A">
        <w:tc>
          <w:tcPr>
            <w:tcW w:w="2831" w:type="dxa"/>
          </w:tcPr>
          <w:p w:rsidR="006D4D8E" w:rsidRPr="00C0303E" w:rsidRDefault="006D4D8E" w:rsidP="00365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3E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831" w:type="dxa"/>
          </w:tcPr>
          <w:p w:rsidR="006D4D8E" w:rsidRPr="00C0303E" w:rsidRDefault="006D4D8E" w:rsidP="00365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3E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dos Servidores</w:t>
            </w:r>
          </w:p>
        </w:tc>
        <w:tc>
          <w:tcPr>
            <w:tcW w:w="2832" w:type="dxa"/>
          </w:tcPr>
          <w:p w:rsidR="006D4D8E" w:rsidRPr="00C0303E" w:rsidRDefault="006D4D8E" w:rsidP="00365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03E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do Município</w:t>
            </w:r>
          </w:p>
        </w:tc>
      </w:tr>
      <w:tr w:rsidR="006D4D8E" w:rsidTr="00365B2A">
        <w:tc>
          <w:tcPr>
            <w:tcW w:w="2831" w:type="dxa"/>
          </w:tcPr>
          <w:p w:rsidR="006D4D8E" w:rsidRDefault="006D4D8E" w:rsidP="00365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de maio de 2022 a 30 de abril de 2024</w:t>
            </w:r>
          </w:p>
        </w:tc>
        <w:tc>
          <w:tcPr>
            <w:tcW w:w="2831" w:type="dxa"/>
          </w:tcPr>
          <w:p w:rsidR="006D4D8E" w:rsidRDefault="006D4D8E" w:rsidP="0036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8E" w:rsidRDefault="006D4D8E" w:rsidP="0036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%</w:t>
            </w:r>
          </w:p>
        </w:tc>
        <w:tc>
          <w:tcPr>
            <w:tcW w:w="2832" w:type="dxa"/>
          </w:tcPr>
          <w:p w:rsidR="006D4D8E" w:rsidRDefault="006D4D8E" w:rsidP="0036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8E" w:rsidRDefault="006D4D8E" w:rsidP="0036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D8E" w:rsidRPr="00E07411" w:rsidRDefault="006D4D8E" w:rsidP="006D4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11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6D4D8E" w:rsidRDefault="006D4D8E" w:rsidP="006D4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11">
        <w:rPr>
          <w:rFonts w:ascii="Times New Roman" w:hAnsi="Times New Roman" w:cs="Times New Roman"/>
          <w:b/>
          <w:sz w:val="24"/>
          <w:szCs w:val="24"/>
        </w:rPr>
        <w:t>Em Plenário</w:t>
      </w:r>
      <w:r w:rsidRPr="00E07411">
        <w:rPr>
          <w:rFonts w:ascii="Times New Roman" w:hAnsi="Times New Roman" w:cs="Times New Roman"/>
          <w:b/>
          <w:sz w:val="24"/>
          <w:szCs w:val="24"/>
        </w:rPr>
        <w:t>...</w:t>
      </w:r>
      <w:bookmarkStart w:id="0" w:name="_GoBack"/>
      <w:bookmarkEnd w:id="0"/>
    </w:p>
    <w:p w:rsidR="006D4D8E" w:rsidRDefault="006D4D8E" w:rsidP="006D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o Poder Legislativo Municipal promover as devidas alterações nos Projetos quando entender necessário.</w:t>
      </w:r>
    </w:p>
    <w:p w:rsidR="006D4D8E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D8E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Vereador Zalmair João </w:t>
      </w:r>
      <w:proofErr w:type="gramStart"/>
      <w:r>
        <w:rPr>
          <w:rFonts w:ascii="Times New Roman" w:hAnsi="Times New Roman" w:cs="Times New Roman"/>
          <w:sz w:val="24"/>
          <w:szCs w:val="24"/>
        </w:rPr>
        <w:t>Roier(</w:t>
      </w:r>
      <w:proofErr w:type="gramEnd"/>
      <w:r>
        <w:rPr>
          <w:rFonts w:ascii="Times New Roman" w:hAnsi="Times New Roman" w:cs="Times New Roman"/>
          <w:sz w:val="24"/>
          <w:szCs w:val="24"/>
        </w:rPr>
        <w:t>Alemão)</w:t>
      </w:r>
    </w:p>
    <w:p w:rsidR="006D4D8E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RS, 18 de Abril de 2022.</w:t>
      </w:r>
    </w:p>
    <w:p w:rsidR="006D4D8E" w:rsidRPr="004D7EDD" w:rsidRDefault="006D4D8E" w:rsidP="006D4D8E">
      <w:pPr>
        <w:rPr>
          <w:rFonts w:ascii="Times New Roman" w:hAnsi="Times New Roman" w:cs="Times New Roman"/>
          <w:sz w:val="24"/>
          <w:szCs w:val="24"/>
        </w:rPr>
      </w:pPr>
    </w:p>
    <w:p w:rsidR="006D4D8E" w:rsidRPr="004D7EDD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EDD"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6D4D8E" w:rsidRPr="004D7EDD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EDD">
        <w:rPr>
          <w:rFonts w:ascii="Times New Roman" w:hAnsi="Times New Roman" w:cs="Times New Roman"/>
          <w:sz w:val="24"/>
          <w:szCs w:val="24"/>
        </w:rPr>
        <w:t xml:space="preserve">Vereador do MDB                                       Vereador </w:t>
      </w:r>
      <w:proofErr w:type="gramStart"/>
      <w:r w:rsidRPr="004D7EDD"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6D4D8E" w:rsidRPr="004D7EDD" w:rsidRDefault="006D4D8E" w:rsidP="006D4D8E">
      <w:pPr>
        <w:rPr>
          <w:rFonts w:ascii="Times New Roman" w:hAnsi="Times New Roman" w:cs="Times New Roman"/>
          <w:sz w:val="24"/>
          <w:szCs w:val="24"/>
        </w:rPr>
      </w:pPr>
    </w:p>
    <w:p w:rsidR="006D4D8E" w:rsidRPr="004D7EDD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EDD">
        <w:rPr>
          <w:rFonts w:ascii="Times New Roman" w:hAnsi="Times New Roman" w:cs="Times New Roman"/>
          <w:sz w:val="24"/>
          <w:szCs w:val="24"/>
        </w:rPr>
        <w:t>Maeli Caroline Brunetto Cerezoli                                 José Marcos Sutil</w:t>
      </w:r>
    </w:p>
    <w:p w:rsidR="006D4D8E" w:rsidRPr="004D7EDD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EDD"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6D4D8E" w:rsidRPr="004D7EDD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D8E" w:rsidRPr="004D7EDD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EDD">
        <w:rPr>
          <w:rFonts w:ascii="Times New Roman" w:hAnsi="Times New Roman" w:cs="Times New Roman"/>
          <w:sz w:val="24"/>
          <w:szCs w:val="24"/>
        </w:rPr>
        <w:t>Rafael Menegaz</w:t>
      </w:r>
    </w:p>
    <w:p w:rsidR="006D4D8E" w:rsidRPr="00187F66" w:rsidRDefault="006D4D8E" w:rsidP="006D4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EDD">
        <w:rPr>
          <w:rFonts w:ascii="Times New Roman" w:hAnsi="Times New Roman" w:cs="Times New Roman"/>
          <w:sz w:val="24"/>
          <w:szCs w:val="24"/>
        </w:rPr>
        <w:t>Vereador do MDB</w:t>
      </w:r>
    </w:p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68" w:rsidRDefault="006C5D68" w:rsidP="0082228B">
      <w:pPr>
        <w:spacing w:after="0" w:line="240" w:lineRule="auto"/>
      </w:pPr>
      <w:r>
        <w:separator/>
      </w:r>
    </w:p>
  </w:endnote>
  <w:endnote w:type="continuationSeparator" w:id="0">
    <w:p w:rsidR="006C5D68" w:rsidRDefault="006C5D6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68" w:rsidRDefault="006C5D68" w:rsidP="0082228B">
      <w:pPr>
        <w:spacing w:after="0" w:line="240" w:lineRule="auto"/>
      </w:pPr>
      <w:r>
        <w:separator/>
      </w:r>
    </w:p>
  </w:footnote>
  <w:footnote w:type="continuationSeparator" w:id="0">
    <w:p w:rsidR="006C5D68" w:rsidRDefault="006C5D6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C5D68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C5D68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C5D68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59B0"/>
    <w:rsid w:val="000C50A9"/>
    <w:rsid w:val="0020456D"/>
    <w:rsid w:val="002E063F"/>
    <w:rsid w:val="003C2B56"/>
    <w:rsid w:val="0060025E"/>
    <w:rsid w:val="00620EE6"/>
    <w:rsid w:val="00685921"/>
    <w:rsid w:val="006C5D68"/>
    <w:rsid w:val="006D4D8E"/>
    <w:rsid w:val="00802094"/>
    <w:rsid w:val="0082228B"/>
    <w:rsid w:val="00883D87"/>
    <w:rsid w:val="00885FEB"/>
    <w:rsid w:val="008F47AD"/>
    <w:rsid w:val="00A205E6"/>
    <w:rsid w:val="00A9698A"/>
    <w:rsid w:val="00B657A1"/>
    <w:rsid w:val="00B963FF"/>
    <w:rsid w:val="00BD260B"/>
    <w:rsid w:val="00BD333F"/>
    <w:rsid w:val="00C348C2"/>
    <w:rsid w:val="00E2244F"/>
    <w:rsid w:val="00E8222D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39"/>
    <w:rsid w:val="006D4D8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39"/>
    <w:rsid w:val="006D4D8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13D7-E6F7-4530-A9E9-1E789D7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2-04-18T12:49:00Z</dcterms:created>
  <dcterms:modified xsi:type="dcterms:W3CDTF">2022-04-18T12:49:00Z</dcterms:modified>
</cp:coreProperties>
</file>